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5CB35" w14:textId="40E98B0E" w:rsidR="000E3373" w:rsidRPr="00696ABF" w:rsidRDefault="000E3373" w:rsidP="00085329">
      <w:pPr>
        <w:pStyle w:val="Nagwek1"/>
        <w:jc w:val="center"/>
        <w:rPr>
          <w:rFonts w:ascii="Arial" w:hAnsi="Arial" w:cs="Arial"/>
          <w:bCs w:val="0"/>
          <w:iCs/>
          <w:color w:val="auto"/>
          <w:sz w:val="24"/>
          <w:szCs w:val="24"/>
          <w:u w:val="single"/>
        </w:rPr>
      </w:pPr>
      <w:bookmarkStart w:id="0" w:name="_Toc18673161"/>
      <w:r w:rsidRPr="00696ABF">
        <w:rPr>
          <w:rFonts w:ascii="Arial" w:hAnsi="Arial" w:cs="Arial"/>
          <w:bCs w:val="0"/>
          <w:iCs/>
          <w:color w:val="auto"/>
          <w:sz w:val="24"/>
          <w:szCs w:val="24"/>
          <w:u w:val="single"/>
        </w:rPr>
        <w:t xml:space="preserve">Klauzula informacyjna dla kandydatów do pracy w Powiatowym Urzędzie </w:t>
      </w:r>
      <w:r w:rsidR="002860F2" w:rsidRPr="00696ABF">
        <w:rPr>
          <w:rFonts w:ascii="Arial" w:hAnsi="Arial" w:cs="Arial"/>
          <w:bCs w:val="0"/>
          <w:iCs/>
          <w:color w:val="auto"/>
          <w:sz w:val="24"/>
          <w:szCs w:val="24"/>
          <w:u w:val="single"/>
        </w:rPr>
        <w:t>P</w:t>
      </w:r>
      <w:r w:rsidRPr="00696ABF">
        <w:rPr>
          <w:rFonts w:ascii="Arial" w:hAnsi="Arial" w:cs="Arial"/>
          <w:bCs w:val="0"/>
          <w:iCs/>
          <w:color w:val="auto"/>
          <w:sz w:val="24"/>
          <w:szCs w:val="24"/>
          <w:u w:val="single"/>
        </w:rPr>
        <w:t>racy</w:t>
      </w:r>
      <w:bookmarkEnd w:id="0"/>
    </w:p>
    <w:p w14:paraId="62319029" w14:textId="77777777" w:rsidR="000E3373" w:rsidRPr="00696ABF" w:rsidRDefault="000E3373" w:rsidP="0008532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227461EB" w14:textId="025C6EC5" w:rsidR="000E3373" w:rsidRPr="00696ABF" w:rsidRDefault="000E3373" w:rsidP="000E3373">
      <w:pPr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Wypełniając obowiązek prawny uregulowany zapisami rozporządzenia P</w:t>
      </w:r>
      <w:r w:rsidR="00736E98" w:rsidRPr="00696ABF">
        <w:rPr>
          <w:rFonts w:ascii="Arial" w:hAnsi="Arial" w:cs="Arial"/>
          <w:iCs/>
          <w:sz w:val="20"/>
          <w:szCs w:val="20"/>
        </w:rPr>
        <w:t>arlamentu Europejskiego i </w:t>
      </w:r>
      <w:r w:rsidRPr="00696ABF">
        <w:rPr>
          <w:rFonts w:ascii="Arial" w:hAnsi="Arial" w:cs="Arial"/>
          <w:iCs/>
          <w:sz w:val="20"/>
          <w:szCs w:val="20"/>
        </w:rPr>
        <w:t xml:space="preserve">Rady (UE) 2016/679 z dnia 27 kwietnia 2016 r. w sprawie ochrony osób fizycznych w związku </w:t>
      </w:r>
      <w:r w:rsidR="00736E98" w:rsidRPr="00696ABF">
        <w:rPr>
          <w:rFonts w:ascii="Arial" w:hAnsi="Arial" w:cs="Arial"/>
          <w:iCs/>
          <w:sz w:val="20"/>
          <w:szCs w:val="20"/>
        </w:rPr>
        <w:t>z </w:t>
      </w:r>
      <w:r w:rsidRPr="00696ABF">
        <w:rPr>
          <w:rFonts w:ascii="Arial" w:hAnsi="Arial" w:cs="Arial"/>
          <w:iCs/>
          <w:sz w:val="20"/>
          <w:szCs w:val="20"/>
        </w:rPr>
        <w:t xml:space="preserve">przetwarzaniem danych osobowych i w sprawie swobodnego przepływu takich danych oraz uchylenia dyrektywy 95/46/WE (ogólne rozporządzenie o ochronie danych) (Dz. Urz. UE L 2016 Nr   119, s.1), dalej jako „RODO”, </w:t>
      </w:r>
      <w:r w:rsidR="00350DD5" w:rsidRPr="00696ABF">
        <w:rPr>
          <w:rFonts w:ascii="Arial" w:hAnsi="Arial" w:cs="Arial"/>
          <w:iCs/>
          <w:sz w:val="20"/>
          <w:szCs w:val="20"/>
        </w:rPr>
        <w:t>informujemy, że:</w:t>
      </w:r>
    </w:p>
    <w:p w14:paraId="65DD32DC" w14:textId="77777777" w:rsidR="000E3373" w:rsidRPr="00696ABF" w:rsidRDefault="000E3373" w:rsidP="000E33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5A885D65" w14:textId="77777777" w:rsidR="00350DD5" w:rsidRPr="00696ABF" w:rsidRDefault="00350DD5" w:rsidP="00350DD5">
      <w:pPr>
        <w:pStyle w:val="Akapitzlist"/>
        <w:numPr>
          <w:ilvl w:val="0"/>
          <w:numId w:val="4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Administratorem Pana/Pani Danych Osobowych jest Powiatowy Urząd Pracy dla Miasta Torunia, ul. Mazowiecka 49a, 87-100 Toruń, reprezentowany przez Dyrektora Urzędu. Dane kontaktowe: tel. 56 6580202, e-mail: </w:t>
      </w:r>
      <w:hyperlink r:id="rId8" w:history="1">
        <w:r w:rsidRPr="00696ABF">
          <w:rPr>
            <w:rStyle w:val="Hipercze"/>
            <w:rFonts w:ascii="Arial" w:hAnsi="Arial" w:cs="Arial"/>
            <w:iCs/>
            <w:color w:val="auto"/>
            <w:sz w:val="20"/>
            <w:szCs w:val="20"/>
          </w:rPr>
          <w:t>toto@praca.gov.pl</w:t>
        </w:r>
      </w:hyperlink>
      <w:r w:rsidRPr="00696ABF">
        <w:rPr>
          <w:rFonts w:ascii="Arial" w:hAnsi="Arial" w:cs="Arial"/>
          <w:iCs/>
          <w:sz w:val="20"/>
          <w:szCs w:val="20"/>
        </w:rPr>
        <w:t xml:space="preserve"> </w:t>
      </w:r>
    </w:p>
    <w:p w14:paraId="3C73C635" w14:textId="77777777" w:rsidR="00350DD5" w:rsidRPr="00696ABF" w:rsidRDefault="00350DD5" w:rsidP="00350DD5">
      <w:pPr>
        <w:pStyle w:val="Akapitzlist"/>
        <w:numPr>
          <w:ilvl w:val="0"/>
          <w:numId w:val="4"/>
        </w:numPr>
        <w:ind w:left="567" w:hanging="567"/>
        <w:jc w:val="both"/>
        <w:rPr>
          <w:rStyle w:val="Hipercze"/>
          <w:rFonts w:ascii="Arial" w:hAnsi="Arial" w:cs="Arial"/>
          <w:iCs/>
          <w:color w:val="auto"/>
          <w:sz w:val="20"/>
          <w:szCs w:val="20"/>
          <w:u w:val="none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Dane kontaktowe Inspektora Ochrony Danych (IOD) – Piotr Juzoń, e-mail </w:t>
      </w:r>
      <w:hyperlink r:id="rId9" w:history="1">
        <w:r w:rsidRPr="00696ABF">
          <w:rPr>
            <w:rStyle w:val="Hipercze"/>
            <w:rFonts w:ascii="Arial" w:hAnsi="Arial" w:cs="Arial"/>
            <w:iCs/>
            <w:color w:val="auto"/>
            <w:sz w:val="20"/>
            <w:szCs w:val="20"/>
          </w:rPr>
          <w:t>iodo.rodo@muptorun.praca.gov.pl</w:t>
        </w:r>
      </w:hyperlink>
      <w:r w:rsidRPr="00696ABF">
        <w:rPr>
          <w:rStyle w:val="Hipercze"/>
          <w:rFonts w:ascii="Arial" w:hAnsi="Arial" w:cs="Arial"/>
          <w:iCs/>
          <w:color w:val="auto"/>
          <w:sz w:val="20"/>
          <w:szCs w:val="20"/>
        </w:rPr>
        <w:t xml:space="preserve"> </w:t>
      </w:r>
    </w:p>
    <w:p w14:paraId="034D98A6" w14:textId="77777777" w:rsidR="000E3373" w:rsidRPr="00696ABF" w:rsidRDefault="000E3373" w:rsidP="00736E98">
      <w:pPr>
        <w:pStyle w:val="Akapitzlist"/>
        <w:numPr>
          <w:ilvl w:val="0"/>
          <w:numId w:val="4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Pani/Pana dane osobowe przetwarzane będą w celu przeprowadzenia procesu rekrutacyjnego, na podstawie art.6 ust.1 pkt a i c ogólnego rozporządzenia o ochronie danych osobowych z dnia 27 kwietnia 2016 r.; Kodeksu Pracy z dnia 26 czerwca 1974 r.; ustawy z dnia 21 listopada 2008 roku o pracownikach samorządowych.</w:t>
      </w:r>
    </w:p>
    <w:p w14:paraId="52E5D119" w14:textId="77777777" w:rsidR="000E3373" w:rsidRPr="00696ABF" w:rsidRDefault="000E3373" w:rsidP="00736E98">
      <w:pPr>
        <w:pStyle w:val="Akapitzlist"/>
        <w:numPr>
          <w:ilvl w:val="0"/>
          <w:numId w:val="4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Dane osobowe mogą być przekazywane organom państwowym, organom ochrony prawnej (Policja, Prokuratura, Sąd) lub organom samorządu terytorialnego w związku z prowadzonym postępowaniem na podstawie umotywowanego wniosku z poprawną podstawą prawną.</w:t>
      </w:r>
    </w:p>
    <w:p w14:paraId="5593A026" w14:textId="77777777" w:rsidR="000E3373" w:rsidRPr="00696ABF" w:rsidRDefault="000E3373" w:rsidP="00736E98">
      <w:pPr>
        <w:pStyle w:val="Akapitzlist"/>
        <w:numPr>
          <w:ilvl w:val="0"/>
          <w:numId w:val="4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Pana/Pani dane osobowe nie będą przekazywane do państwa trzeciego ani do organizacji międzynarodowej. </w:t>
      </w:r>
    </w:p>
    <w:p w14:paraId="1B73AA26" w14:textId="2D5A29E6" w:rsidR="000E3373" w:rsidRPr="00696ABF" w:rsidRDefault="000E3373" w:rsidP="00736E98">
      <w:pPr>
        <w:pStyle w:val="Akapitzlist"/>
        <w:numPr>
          <w:ilvl w:val="0"/>
          <w:numId w:val="4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Pana/Pani dane osobowe będą przetwarzane wyłącznie przez okres niezbędny do realizacji celów przetwarzania danych osobowych, nie dłużej </w:t>
      </w:r>
      <w:r w:rsidR="00350DD5" w:rsidRPr="00696ABF">
        <w:rPr>
          <w:rFonts w:ascii="Arial" w:hAnsi="Arial" w:cs="Arial"/>
          <w:iCs/>
          <w:sz w:val="20"/>
          <w:szCs w:val="20"/>
        </w:rPr>
        <w:t>niż wynika</w:t>
      </w:r>
      <w:r w:rsidRPr="00696ABF">
        <w:rPr>
          <w:rFonts w:ascii="Arial" w:hAnsi="Arial" w:cs="Arial"/>
          <w:iCs/>
          <w:sz w:val="20"/>
          <w:szCs w:val="20"/>
        </w:rPr>
        <w:t xml:space="preserve"> to z Jednolitego Rzeczowego Wykazu Akt</w:t>
      </w:r>
      <w:r w:rsidR="00350DD5" w:rsidRPr="00696ABF">
        <w:rPr>
          <w:rFonts w:ascii="Arial" w:hAnsi="Arial" w:cs="Arial"/>
          <w:iCs/>
          <w:sz w:val="20"/>
          <w:szCs w:val="20"/>
        </w:rPr>
        <w:t>.</w:t>
      </w:r>
    </w:p>
    <w:p w14:paraId="3F532D33" w14:textId="77777777" w:rsidR="000E3373" w:rsidRPr="00696ABF" w:rsidRDefault="000E3373" w:rsidP="00736E98">
      <w:pPr>
        <w:pStyle w:val="Akapitzlist"/>
        <w:numPr>
          <w:ilvl w:val="0"/>
          <w:numId w:val="4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W związku z przetwarzaniem danych osobowych przysługuje Pani/Panu prawo do: dostępu do danych osobowych, sprostowania, usunięcia lub ograniczenia przetwarzania, wniesienia sprzeciwu wobec przetwarzania oraz prawo do przenoszenia danych, wycofania zgody na przetwarzanie danych osobowych w dowolnym momencie - jeśli do przetwarzania doszło na podstawie zgody. </w:t>
      </w:r>
    </w:p>
    <w:p w14:paraId="74F9DC9C" w14:textId="77777777" w:rsidR="000E3373" w:rsidRPr="00696ABF" w:rsidRDefault="000E3373" w:rsidP="00736E98">
      <w:pPr>
        <w:pStyle w:val="Akapitzlist"/>
        <w:numPr>
          <w:ilvl w:val="0"/>
          <w:numId w:val="4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Cofnięcie zgody pozostaje bez wpływu na zgodność z prawem przetwarzania, którego dokonano na podstawie zgody przed jej cofnięciem.</w:t>
      </w:r>
    </w:p>
    <w:p w14:paraId="309139C5" w14:textId="77777777" w:rsidR="000E3373" w:rsidRPr="00696ABF" w:rsidRDefault="000E3373" w:rsidP="00736E98">
      <w:pPr>
        <w:pStyle w:val="Akapitzlist"/>
        <w:numPr>
          <w:ilvl w:val="0"/>
          <w:numId w:val="4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Wymienione prawa mogą być ograniczone w sytuacjach, kiedy Urząd jest zobowiązany prawnie do przetwarzania danych w celu realizacji obowiązku ustawowego.</w:t>
      </w:r>
    </w:p>
    <w:p w14:paraId="4E620006" w14:textId="384CF7FB" w:rsidR="000E3373" w:rsidRPr="00696ABF" w:rsidRDefault="000E3373" w:rsidP="00736E98">
      <w:pPr>
        <w:pStyle w:val="Akapitzlist"/>
        <w:numPr>
          <w:ilvl w:val="0"/>
          <w:numId w:val="4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Ma Pan/Pani prawo wniesienia skargi do Prezesa Urzędu Ochrony Danych Osobowych (PUODO</w:t>
      </w:r>
      <w:r w:rsidR="00350DD5" w:rsidRPr="00696ABF">
        <w:rPr>
          <w:rFonts w:ascii="Arial" w:hAnsi="Arial" w:cs="Arial"/>
          <w:iCs/>
          <w:sz w:val="20"/>
          <w:szCs w:val="20"/>
        </w:rPr>
        <w:t>), gdy</w:t>
      </w:r>
      <w:r w:rsidRPr="00696ABF">
        <w:rPr>
          <w:rFonts w:ascii="Arial" w:hAnsi="Arial" w:cs="Arial"/>
          <w:iCs/>
          <w:sz w:val="20"/>
          <w:szCs w:val="20"/>
        </w:rPr>
        <w:t xml:space="preserve"> uzna Pan/Pani, iż przetwarzanie danych osobowych </w:t>
      </w:r>
      <w:r w:rsidR="00085329" w:rsidRPr="00696ABF">
        <w:rPr>
          <w:rFonts w:ascii="Arial" w:hAnsi="Arial" w:cs="Arial"/>
          <w:iCs/>
          <w:sz w:val="20"/>
          <w:szCs w:val="20"/>
        </w:rPr>
        <w:t>dotyczących Pana</w:t>
      </w:r>
      <w:r w:rsidRPr="00696ABF">
        <w:rPr>
          <w:rFonts w:ascii="Arial" w:hAnsi="Arial" w:cs="Arial"/>
          <w:iCs/>
          <w:sz w:val="20"/>
          <w:szCs w:val="20"/>
        </w:rPr>
        <w:t>/Pani  narusza przepisy ogólnego rozporządzenia o ochronie danych osobowych z dnia 27 kwietnia 2016 r. „RODO”.</w:t>
      </w:r>
    </w:p>
    <w:p w14:paraId="20A7CEA2" w14:textId="77777777" w:rsidR="000E3373" w:rsidRPr="00696ABF" w:rsidRDefault="000E3373" w:rsidP="00736E98">
      <w:pPr>
        <w:pStyle w:val="Akapitzlist"/>
        <w:numPr>
          <w:ilvl w:val="0"/>
          <w:numId w:val="4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Podanie przez Pana/Panią danych osobowych jest dobrowolne. W przypadku nie podania danych udział w postępowaniu rekrutacyjnym nie będzie możliwy.</w:t>
      </w:r>
    </w:p>
    <w:p w14:paraId="60AED845" w14:textId="6B0FE7E7" w:rsidR="000E3373" w:rsidRPr="00696ABF" w:rsidRDefault="002C57B3" w:rsidP="00736E98">
      <w:pPr>
        <w:pStyle w:val="Akapitzlist"/>
        <w:numPr>
          <w:ilvl w:val="0"/>
          <w:numId w:val="4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Pana/Pani dane osobowe nie będą </w:t>
      </w:r>
      <w:r w:rsidR="00085329" w:rsidRPr="00696ABF">
        <w:rPr>
          <w:rFonts w:ascii="Arial" w:hAnsi="Arial" w:cs="Arial"/>
          <w:iCs/>
          <w:sz w:val="20"/>
          <w:szCs w:val="20"/>
        </w:rPr>
        <w:t>przetwarzane</w:t>
      </w:r>
      <w:r w:rsidRPr="00696ABF">
        <w:rPr>
          <w:rFonts w:ascii="Arial" w:hAnsi="Arial" w:cs="Arial"/>
          <w:iCs/>
          <w:sz w:val="20"/>
          <w:szCs w:val="20"/>
        </w:rPr>
        <w:t xml:space="preserve"> w sposób zautomatyzowany i nie będą profilowane</w:t>
      </w:r>
      <w:r w:rsidR="00085329" w:rsidRPr="00696ABF">
        <w:rPr>
          <w:rFonts w:ascii="Arial" w:hAnsi="Arial" w:cs="Arial"/>
          <w:iCs/>
          <w:sz w:val="20"/>
          <w:szCs w:val="20"/>
        </w:rPr>
        <w:t>.</w:t>
      </w:r>
    </w:p>
    <w:p w14:paraId="2EABAA7B" w14:textId="77777777" w:rsidR="000E3373" w:rsidRPr="00696ABF" w:rsidRDefault="000E3373">
      <w:pPr>
        <w:rPr>
          <w:rFonts w:ascii="Arial" w:hAnsi="Arial" w:cs="Arial"/>
          <w:iCs/>
          <w:sz w:val="20"/>
          <w:szCs w:val="20"/>
        </w:rPr>
      </w:pPr>
    </w:p>
    <w:p w14:paraId="0AB7FB3E" w14:textId="77777777" w:rsidR="000E3373" w:rsidRPr="00696ABF" w:rsidRDefault="000E3373">
      <w:pPr>
        <w:rPr>
          <w:rFonts w:ascii="Arial" w:hAnsi="Arial" w:cs="Arial"/>
          <w:iCs/>
          <w:sz w:val="20"/>
          <w:szCs w:val="20"/>
        </w:rPr>
      </w:pPr>
    </w:p>
    <w:p w14:paraId="4F2E22BC" w14:textId="77777777" w:rsidR="00DA62FF" w:rsidRPr="00696ABF" w:rsidRDefault="00DA62FF" w:rsidP="00DA62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…………………………………………………….………………………</w:t>
      </w:r>
    </w:p>
    <w:p w14:paraId="37F75C64" w14:textId="77777777" w:rsidR="00DA62FF" w:rsidRPr="00696ABF" w:rsidRDefault="00DA62FF" w:rsidP="00DA62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6"/>
          <w:szCs w:val="16"/>
        </w:rPr>
      </w:pPr>
      <w:r w:rsidRPr="00696ABF">
        <w:rPr>
          <w:rFonts w:ascii="Arial" w:hAnsi="Arial" w:cs="Arial"/>
          <w:iCs/>
          <w:sz w:val="16"/>
          <w:szCs w:val="16"/>
        </w:rPr>
        <w:t>(data,  czytelny podpis osoby otrzymującej klauzulę informacyjną)</w:t>
      </w:r>
    </w:p>
    <w:p w14:paraId="7D575B50" w14:textId="64F48B92" w:rsidR="00B36A7F" w:rsidRPr="00696ABF" w:rsidRDefault="00B36A7F" w:rsidP="00350DD5">
      <w:pPr>
        <w:pStyle w:val="Nagwek1"/>
        <w:rPr>
          <w:rFonts w:ascii="Arial" w:hAnsi="Arial" w:cs="Arial"/>
          <w:iCs/>
          <w:color w:val="auto"/>
          <w:sz w:val="20"/>
          <w:szCs w:val="20"/>
        </w:rPr>
      </w:pPr>
      <w:bookmarkStart w:id="1" w:name="_GoBack"/>
      <w:bookmarkEnd w:id="1"/>
    </w:p>
    <w:sectPr w:rsidR="00B36A7F" w:rsidRPr="00696ABF" w:rsidSect="00063029">
      <w:footerReference w:type="default" r:id="rId10"/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6F89E" w14:textId="77777777" w:rsidR="00DC3E4A" w:rsidRDefault="00DC3E4A" w:rsidP="00784D29">
      <w:pPr>
        <w:spacing w:after="0" w:line="240" w:lineRule="auto"/>
      </w:pPr>
      <w:r>
        <w:separator/>
      </w:r>
    </w:p>
  </w:endnote>
  <w:endnote w:type="continuationSeparator" w:id="0">
    <w:p w14:paraId="6E7DE237" w14:textId="77777777" w:rsidR="00DC3E4A" w:rsidRDefault="00DC3E4A" w:rsidP="00784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6529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C389D21" w14:textId="77777777" w:rsidR="008436D7" w:rsidRPr="00784D29" w:rsidRDefault="008436D7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84D29">
          <w:rPr>
            <w:rFonts w:ascii="Arial" w:hAnsi="Arial" w:cs="Arial"/>
            <w:sz w:val="20"/>
            <w:szCs w:val="20"/>
          </w:rPr>
          <w:fldChar w:fldCharType="begin"/>
        </w:r>
        <w:r w:rsidRPr="00784D2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84D29">
          <w:rPr>
            <w:rFonts w:ascii="Arial" w:hAnsi="Arial" w:cs="Arial"/>
            <w:sz w:val="20"/>
            <w:szCs w:val="20"/>
          </w:rPr>
          <w:fldChar w:fldCharType="separate"/>
        </w:r>
        <w:r w:rsidR="00925135">
          <w:rPr>
            <w:rFonts w:ascii="Arial" w:hAnsi="Arial" w:cs="Arial"/>
            <w:noProof/>
            <w:sz w:val="20"/>
            <w:szCs w:val="20"/>
          </w:rPr>
          <w:t>1</w:t>
        </w:r>
        <w:r w:rsidRPr="00784D29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28112" w14:textId="77777777" w:rsidR="00DC3E4A" w:rsidRDefault="00DC3E4A" w:rsidP="00784D29">
      <w:pPr>
        <w:spacing w:after="0" w:line="240" w:lineRule="auto"/>
      </w:pPr>
      <w:r>
        <w:separator/>
      </w:r>
    </w:p>
  </w:footnote>
  <w:footnote w:type="continuationSeparator" w:id="0">
    <w:p w14:paraId="1A69E799" w14:textId="77777777" w:rsidR="00DC3E4A" w:rsidRDefault="00DC3E4A" w:rsidP="00784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14AD"/>
    <w:multiLevelType w:val="hybridMultilevel"/>
    <w:tmpl w:val="E77284C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411089"/>
    <w:multiLevelType w:val="hybridMultilevel"/>
    <w:tmpl w:val="F230D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1043C2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715B28"/>
    <w:multiLevelType w:val="hybridMultilevel"/>
    <w:tmpl w:val="B686B006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2D8751BC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9555A1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9150B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533C4"/>
    <w:multiLevelType w:val="hybridMultilevel"/>
    <w:tmpl w:val="3DD6C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135AE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A3A0F"/>
    <w:multiLevelType w:val="hybridMultilevel"/>
    <w:tmpl w:val="F33CD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32605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37A81"/>
    <w:multiLevelType w:val="hybridMultilevel"/>
    <w:tmpl w:val="D6F4F4D0"/>
    <w:lvl w:ilvl="0" w:tplc="54EAFC80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62DCD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C5C04"/>
    <w:multiLevelType w:val="hybridMultilevel"/>
    <w:tmpl w:val="E35CE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B54D3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12CDB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821DD"/>
    <w:multiLevelType w:val="hybridMultilevel"/>
    <w:tmpl w:val="9F1A2D08"/>
    <w:lvl w:ilvl="0" w:tplc="DFE62AB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8"/>
  </w:num>
  <w:num w:numId="5">
    <w:abstractNumId w:val="6"/>
  </w:num>
  <w:num w:numId="6">
    <w:abstractNumId w:val="17"/>
  </w:num>
  <w:num w:numId="7">
    <w:abstractNumId w:val="3"/>
  </w:num>
  <w:num w:numId="8">
    <w:abstractNumId w:val="15"/>
  </w:num>
  <w:num w:numId="9">
    <w:abstractNumId w:val="8"/>
  </w:num>
  <w:num w:numId="10">
    <w:abstractNumId w:val="16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5"/>
  </w:num>
  <w:num w:numId="22">
    <w:abstractNumId w:val="1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C95"/>
    <w:rsid w:val="00021B3E"/>
    <w:rsid w:val="00023E65"/>
    <w:rsid w:val="000418CE"/>
    <w:rsid w:val="00062B1C"/>
    <w:rsid w:val="00063029"/>
    <w:rsid w:val="00077EBC"/>
    <w:rsid w:val="00085329"/>
    <w:rsid w:val="00085656"/>
    <w:rsid w:val="00090B53"/>
    <w:rsid w:val="000C6C25"/>
    <w:rsid w:val="000D0CFB"/>
    <w:rsid w:val="000E3373"/>
    <w:rsid w:val="00137E58"/>
    <w:rsid w:val="00151A1C"/>
    <w:rsid w:val="001538BA"/>
    <w:rsid w:val="00160750"/>
    <w:rsid w:val="00167B9B"/>
    <w:rsid w:val="001752FE"/>
    <w:rsid w:val="001E51EB"/>
    <w:rsid w:val="00214CC2"/>
    <w:rsid w:val="00274725"/>
    <w:rsid w:val="002860F2"/>
    <w:rsid w:val="002A5BD4"/>
    <w:rsid w:val="002C57B3"/>
    <w:rsid w:val="002D3AF3"/>
    <w:rsid w:val="0033505E"/>
    <w:rsid w:val="00350DD5"/>
    <w:rsid w:val="00364F10"/>
    <w:rsid w:val="00380831"/>
    <w:rsid w:val="0038321A"/>
    <w:rsid w:val="00392752"/>
    <w:rsid w:val="003A345C"/>
    <w:rsid w:val="003B69FC"/>
    <w:rsid w:val="0040297F"/>
    <w:rsid w:val="0040369D"/>
    <w:rsid w:val="0041306E"/>
    <w:rsid w:val="0043408B"/>
    <w:rsid w:val="00443726"/>
    <w:rsid w:val="004450C8"/>
    <w:rsid w:val="0044616C"/>
    <w:rsid w:val="00490681"/>
    <w:rsid w:val="004A5DE7"/>
    <w:rsid w:val="004A65D9"/>
    <w:rsid w:val="005037FB"/>
    <w:rsid w:val="0050620B"/>
    <w:rsid w:val="005144DA"/>
    <w:rsid w:val="00524877"/>
    <w:rsid w:val="00540B43"/>
    <w:rsid w:val="00550DA9"/>
    <w:rsid w:val="00584248"/>
    <w:rsid w:val="005B621C"/>
    <w:rsid w:val="005B696D"/>
    <w:rsid w:val="005D658E"/>
    <w:rsid w:val="006366E5"/>
    <w:rsid w:val="00657BC7"/>
    <w:rsid w:val="00696ABF"/>
    <w:rsid w:val="006A57AB"/>
    <w:rsid w:val="006A7B6D"/>
    <w:rsid w:val="00736E98"/>
    <w:rsid w:val="00756357"/>
    <w:rsid w:val="00782491"/>
    <w:rsid w:val="00784D29"/>
    <w:rsid w:val="007B686E"/>
    <w:rsid w:val="007C29DD"/>
    <w:rsid w:val="007E1CC2"/>
    <w:rsid w:val="007F24DC"/>
    <w:rsid w:val="00802E28"/>
    <w:rsid w:val="00804911"/>
    <w:rsid w:val="00820973"/>
    <w:rsid w:val="008227BE"/>
    <w:rsid w:val="00840539"/>
    <w:rsid w:val="008436D7"/>
    <w:rsid w:val="00845D2A"/>
    <w:rsid w:val="00914FF4"/>
    <w:rsid w:val="00916CB7"/>
    <w:rsid w:val="00925135"/>
    <w:rsid w:val="00943175"/>
    <w:rsid w:val="00964219"/>
    <w:rsid w:val="009A2C57"/>
    <w:rsid w:val="009E119F"/>
    <w:rsid w:val="009E6D1F"/>
    <w:rsid w:val="009F70FB"/>
    <w:rsid w:val="00A4280E"/>
    <w:rsid w:val="00A54287"/>
    <w:rsid w:val="00B14E1E"/>
    <w:rsid w:val="00B36A7F"/>
    <w:rsid w:val="00B54065"/>
    <w:rsid w:val="00B60113"/>
    <w:rsid w:val="00B678C9"/>
    <w:rsid w:val="00B86A6F"/>
    <w:rsid w:val="00BC3B54"/>
    <w:rsid w:val="00BE2836"/>
    <w:rsid w:val="00BF0B1D"/>
    <w:rsid w:val="00C12F8F"/>
    <w:rsid w:val="00C3699A"/>
    <w:rsid w:val="00C52B0D"/>
    <w:rsid w:val="00C73A48"/>
    <w:rsid w:val="00C96C95"/>
    <w:rsid w:val="00CA3788"/>
    <w:rsid w:val="00CE02BD"/>
    <w:rsid w:val="00CE1631"/>
    <w:rsid w:val="00D668E5"/>
    <w:rsid w:val="00DA62FF"/>
    <w:rsid w:val="00DB552E"/>
    <w:rsid w:val="00DC3E4A"/>
    <w:rsid w:val="00E33854"/>
    <w:rsid w:val="00E3518E"/>
    <w:rsid w:val="00E50689"/>
    <w:rsid w:val="00E63888"/>
    <w:rsid w:val="00F3585D"/>
    <w:rsid w:val="00F57673"/>
    <w:rsid w:val="00FA58C9"/>
    <w:rsid w:val="00FF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9136E9"/>
  <w15:docId w15:val="{448CD0B3-8783-4902-B145-5ECA234CE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631"/>
  </w:style>
  <w:style w:type="paragraph" w:styleId="Nagwek1">
    <w:name w:val="heading 1"/>
    <w:basedOn w:val="Normalny"/>
    <w:next w:val="Normalny"/>
    <w:link w:val="Nagwek1Znak"/>
    <w:uiPriority w:val="9"/>
    <w:qFormat/>
    <w:rsid w:val="00443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3699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366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4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D29"/>
  </w:style>
  <w:style w:type="paragraph" w:styleId="Stopka">
    <w:name w:val="footer"/>
    <w:basedOn w:val="Normalny"/>
    <w:link w:val="StopkaZnak"/>
    <w:uiPriority w:val="99"/>
    <w:unhideWhenUsed/>
    <w:rsid w:val="00784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D29"/>
  </w:style>
  <w:style w:type="character" w:customStyle="1" w:styleId="Nagwek1Znak">
    <w:name w:val="Nagłówek 1 Znak"/>
    <w:basedOn w:val="Domylnaczcionkaakapitu"/>
    <w:link w:val="Nagwek1"/>
    <w:uiPriority w:val="9"/>
    <w:rsid w:val="00443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54065"/>
    <w:pPr>
      <w:tabs>
        <w:tab w:val="right" w:leader="dot" w:pos="9060"/>
      </w:tabs>
      <w:spacing w:after="100"/>
      <w:outlineLvl w:val="0"/>
    </w:pPr>
    <w:rPr>
      <w:rFonts w:ascii="Arial" w:eastAsia="Times New Roman" w:hAnsi="Arial" w:cs="Arial"/>
      <w:b/>
      <w:noProof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44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4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5144DA"/>
    <w:rPr>
      <w:vertAlign w:val="superscript"/>
    </w:rPr>
  </w:style>
  <w:style w:type="paragraph" w:styleId="Tekstpodstawowy">
    <w:name w:val="Body Text"/>
    <w:basedOn w:val="Normalny"/>
    <w:link w:val="TekstpodstawowyZnak"/>
    <w:autoRedefine/>
    <w:uiPriority w:val="99"/>
    <w:unhideWhenUsed/>
    <w:qFormat/>
    <w:rsid w:val="0043408B"/>
    <w:pPr>
      <w:tabs>
        <w:tab w:val="left" w:pos="1296"/>
        <w:tab w:val="left" w:pos="4536"/>
      </w:tabs>
      <w:spacing w:after="0" w:line="360" w:lineRule="auto"/>
      <w:jc w:val="both"/>
    </w:pPr>
    <w:rPr>
      <w:rFonts w:ascii="Arial" w:eastAsia="MS Mincho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08B"/>
    <w:rPr>
      <w:rFonts w:ascii="Arial" w:eastAsia="MS Mincho" w:hAnsi="Arial" w:cs="Arial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77EB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E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3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to@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o.rodo@muptorun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D3ACE-8ED8-49CD-A763-0D221533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koral</dc:creator>
  <cp:lastModifiedBy>Sylwia Stegenta</cp:lastModifiedBy>
  <cp:revision>2</cp:revision>
  <cp:lastPrinted>2019-09-25T08:05:00Z</cp:lastPrinted>
  <dcterms:created xsi:type="dcterms:W3CDTF">2019-10-08T06:04:00Z</dcterms:created>
  <dcterms:modified xsi:type="dcterms:W3CDTF">2019-10-08T06:04:00Z</dcterms:modified>
</cp:coreProperties>
</file>